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D411AB">
        <w:rPr>
          <w:rFonts w:ascii="Times New Roman" w:hAnsi="Times New Roman" w:cs="Times New Roman"/>
          <w:b/>
          <w:sz w:val="24"/>
          <w:szCs w:val="24"/>
        </w:rPr>
        <w:t>Асиновский</w:t>
      </w:r>
      <w:proofErr w:type="spellEnd"/>
      <w:r w:rsidRPr="00D411A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НОВОКУСКОВСКОГО СЕЛЬСКОГО ПОСЕЛЕНИЯ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A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807B7" w:rsidRPr="00D411AB" w:rsidRDefault="00B807B7" w:rsidP="00B807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B7" w:rsidRPr="00D411AB" w:rsidRDefault="00732F1C" w:rsidP="00732F1C">
      <w:pPr>
        <w:pStyle w:val="ConsPlusTitle"/>
        <w:spacing w:line="48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.06.2021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</w:r>
      <w:r w:rsidR="006B65AE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2C3F56" w:rsidRPr="002C3F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F5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="006B65AE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1A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gramStart"/>
      <w:r w:rsidRPr="00D411AB">
        <w:rPr>
          <w:rFonts w:ascii="Times New Roman" w:eastAsia="Times New Roman" w:hAnsi="Times New Roman" w:cs="Times New Roman"/>
          <w:sz w:val="24"/>
          <w:szCs w:val="24"/>
        </w:rPr>
        <w:t>Ново-Кусково</w:t>
      </w:r>
      <w:proofErr w:type="gramEnd"/>
    </w:p>
    <w:p w:rsidR="0079762A" w:rsidRPr="00D411AB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7B7" w:rsidRPr="00D411AB" w:rsidRDefault="006B65AE" w:rsidP="00B807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б отмене приказа финансового органа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Pr="005D61E8">
        <w:rPr>
          <w:rFonts w:ascii="Times New Roman" w:hAnsi="Times New Roman" w:cs="Times New Roman"/>
          <w:b w:val="0"/>
          <w:sz w:val="24"/>
          <w:szCs w:val="24"/>
        </w:rPr>
        <w:t>10.04.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3 «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взаимодействия Финансового органа Администрации </w:t>
      </w:r>
      <w:proofErr w:type="spellStart"/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>Новокусковского</w:t>
      </w:r>
      <w:proofErr w:type="spellEnd"/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</w:t>
      </w:r>
      <w:r w:rsidR="00B230AD" w:rsidRPr="00D411AB">
        <w:rPr>
          <w:rFonts w:ascii="Times New Roman" w:hAnsi="Times New Roman" w:cs="Times New Roman"/>
          <w:b w:val="0"/>
          <w:sz w:val="24"/>
          <w:szCs w:val="24"/>
        </w:rPr>
        <w:t>нных и муниципальных нужд»</w:t>
      </w:r>
      <w:proofErr w:type="gramEnd"/>
    </w:p>
    <w:bookmarkEnd w:id="0"/>
    <w:p w:rsidR="00B807B7" w:rsidRPr="00D411AB" w:rsidRDefault="00B807B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0E37" w:rsidRPr="00D411AB" w:rsidRDefault="008A0E3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7B7" w:rsidRPr="00D411AB" w:rsidRDefault="005D61E8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65AE">
        <w:rPr>
          <w:rFonts w:ascii="Times New Roman" w:hAnsi="Times New Roman" w:cs="Times New Roman"/>
          <w:sz w:val="24"/>
          <w:szCs w:val="24"/>
        </w:rPr>
        <w:t xml:space="preserve"> целях приведения муниципального нормативного правового акта в соответствие с требованиями законодательства</w:t>
      </w:r>
    </w:p>
    <w:p w:rsidR="00B807B7" w:rsidRPr="00D411AB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07B7" w:rsidRPr="00D411AB" w:rsidRDefault="006B65AE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каз финансового органа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 xml:space="preserve"> от 10.04.2020 № 3 «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Поряд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>ка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взаимодействия Финансового органа Администрации </w:t>
      </w:r>
      <w:proofErr w:type="spellStart"/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>Новокусковского</w:t>
      </w:r>
      <w:proofErr w:type="spellEnd"/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C80D5B">
        <w:rPr>
          <w:rFonts w:ascii="Times New Roman" w:hAnsi="Times New Roman" w:cs="Times New Roman"/>
          <w:b w:val="0"/>
          <w:sz w:val="24"/>
          <w:szCs w:val="24"/>
        </w:rPr>
        <w:t>отменить</w:t>
      </w:r>
      <w:r w:rsidR="00B807B7" w:rsidRPr="00D411A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9762A" w:rsidRDefault="00B807B7" w:rsidP="008A0E37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 Настоящий приказ </w:t>
      </w:r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Новокусковского</w:t>
      </w:r>
      <w:proofErr w:type="spellEnd"/>
      <w:r w:rsidRPr="00D411A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сельского поселения  </w:t>
      </w:r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www</w:t>
      </w:r>
      <w:r w:rsidR="002C3F56" w:rsidRPr="002C3F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proofErr w:type="spellStart"/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nkselpasino</w:t>
      </w:r>
      <w:proofErr w:type="spellEnd"/>
      <w:r w:rsidR="002C3F56" w:rsidRPr="002C3F5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</w:t>
      </w:r>
      <w:proofErr w:type="spellStart"/>
      <w:r w:rsidR="002C3F56">
        <w:rPr>
          <w:rFonts w:ascii="Times New Roman" w:eastAsia="Calibri" w:hAnsi="Times New Roman" w:cs="Times New Roman"/>
          <w:b w:val="0"/>
          <w:sz w:val="24"/>
          <w:szCs w:val="24"/>
          <w:lang w:val="en-US" w:eastAsia="en-US"/>
        </w:rPr>
        <w:t>ru</w:t>
      </w:r>
      <w:proofErr w:type="spellEnd"/>
      <w:r w:rsidR="008A0E37" w:rsidRPr="00D411AB">
        <w:rPr>
          <w:rFonts w:ascii="Times New Roman" w:hAnsi="Times New Roman" w:cs="Times New Roman"/>
          <w:sz w:val="24"/>
          <w:szCs w:val="24"/>
        </w:rPr>
        <w:t xml:space="preserve">, </w:t>
      </w:r>
      <w:r w:rsidRPr="00D411AB"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с </w:t>
      </w:r>
      <w:r w:rsidR="008A0E37" w:rsidRPr="00D411AB">
        <w:rPr>
          <w:rFonts w:ascii="Times New Roman" w:hAnsi="Times New Roman" w:cs="Times New Roman"/>
          <w:b w:val="0"/>
          <w:sz w:val="24"/>
          <w:szCs w:val="24"/>
        </w:rPr>
        <w:t>момента его официального опубликования.</w:t>
      </w:r>
    </w:p>
    <w:p w:rsidR="00681512" w:rsidRPr="00D411AB" w:rsidRDefault="00681512" w:rsidP="00681512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9762A" w:rsidRPr="00D411AB" w:rsidRDefault="0079762A" w:rsidP="0079762A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762A" w:rsidRPr="002C3F56" w:rsidRDefault="00041077" w:rsidP="002C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6">
        <w:rPr>
          <w:rFonts w:ascii="Times New Roman" w:hAnsi="Times New Roman" w:cs="Times New Roman"/>
          <w:sz w:val="24"/>
          <w:szCs w:val="24"/>
        </w:rPr>
        <w:t>В</w:t>
      </w:r>
      <w:r w:rsidR="0079762A" w:rsidRPr="002C3F56">
        <w:rPr>
          <w:rFonts w:ascii="Times New Roman" w:hAnsi="Times New Roman" w:cs="Times New Roman"/>
          <w:sz w:val="24"/>
          <w:szCs w:val="24"/>
        </w:rPr>
        <w:t xml:space="preserve">едущий специалист                                                                              </w:t>
      </w:r>
      <w:r w:rsidR="002C3F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79762A" w:rsidRPr="002C3F56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="0079762A" w:rsidRPr="002C3F56">
        <w:rPr>
          <w:rFonts w:ascii="Times New Roman" w:hAnsi="Times New Roman" w:cs="Times New Roman"/>
          <w:sz w:val="24"/>
          <w:szCs w:val="24"/>
        </w:rPr>
        <w:t>Тясто</w:t>
      </w:r>
      <w:proofErr w:type="spellEnd"/>
    </w:p>
    <w:p w:rsidR="00D411AB" w:rsidRDefault="00D411AB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FC3785" w:rsidRPr="00D411AB" w:rsidRDefault="0079762A" w:rsidP="00FC3785">
      <w:pPr>
        <w:pStyle w:val="ConsPlusNormal"/>
        <w:tabs>
          <w:tab w:val="left" w:pos="6237"/>
        </w:tabs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D411A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C80D5B" w:rsidRPr="00D411AB" w:rsidRDefault="00FC3785" w:rsidP="00C80D5B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D41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B73FB" w:rsidRPr="00D411AB">
        <w:rPr>
          <w:rFonts w:ascii="Times New Roman" w:hAnsi="Times New Roman" w:cs="Times New Roman"/>
          <w:sz w:val="24"/>
          <w:szCs w:val="24"/>
        </w:rPr>
        <w:t xml:space="preserve"> </w:t>
      </w:r>
      <w:r w:rsidR="00041077" w:rsidRPr="00D411A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4EC5" w:rsidRPr="00D411AB" w:rsidRDefault="00FD4EC5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D4EC5" w:rsidRPr="00D411AB" w:rsidSect="007B73FB">
      <w:headerReference w:type="default" r:id="rId9"/>
      <w:pgSz w:w="11905" w:h="16838" w:code="9"/>
      <w:pgMar w:top="1134" w:right="851" w:bottom="1134" w:left="1701" w:header="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02" w:rsidRDefault="00D75802" w:rsidP="00485432">
      <w:pPr>
        <w:spacing w:after="0" w:line="240" w:lineRule="auto"/>
      </w:pPr>
      <w:r>
        <w:separator/>
      </w:r>
    </w:p>
  </w:endnote>
  <w:endnote w:type="continuationSeparator" w:id="0">
    <w:p w:rsidR="00D75802" w:rsidRDefault="00D75802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02" w:rsidRDefault="00D75802" w:rsidP="00485432">
      <w:pPr>
        <w:spacing w:after="0" w:line="240" w:lineRule="auto"/>
      </w:pPr>
      <w:r>
        <w:separator/>
      </w:r>
    </w:p>
  </w:footnote>
  <w:footnote w:type="continuationSeparator" w:id="0">
    <w:p w:rsidR="00D75802" w:rsidRDefault="00D75802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719"/>
      <w:docPartObj>
        <w:docPartGallery w:val="Page Numbers (Top of Page)"/>
        <w:docPartUnique/>
      </w:docPartObj>
    </w:sdtPr>
    <w:sdtEndPr/>
    <w:sdtContent>
      <w:p w:rsidR="002217CD" w:rsidRDefault="002217CD">
        <w:pPr>
          <w:pStyle w:val="a8"/>
          <w:jc w:val="center"/>
        </w:pPr>
      </w:p>
      <w:p w:rsidR="002217CD" w:rsidRDefault="002217CD">
        <w:pPr>
          <w:pStyle w:val="a8"/>
          <w:jc w:val="center"/>
        </w:pPr>
      </w:p>
      <w:p w:rsidR="007B73FB" w:rsidRDefault="00C049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4075" w:rsidRDefault="00E94075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F48"/>
    <w:multiLevelType w:val="hybridMultilevel"/>
    <w:tmpl w:val="970899CC"/>
    <w:lvl w:ilvl="0" w:tplc="776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74"/>
    <w:rsid w:val="000128B9"/>
    <w:rsid w:val="00012FF7"/>
    <w:rsid w:val="00025DFA"/>
    <w:rsid w:val="00041077"/>
    <w:rsid w:val="00057379"/>
    <w:rsid w:val="00065E01"/>
    <w:rsid w:val="0007610C"/>
    <w:rsid w:val="00095C77"/>
    <w:rsid w:val="000A0C37"/>
    <w:rsid w:val="000D6926"/>
    <w:rsid w:val="000F1C2D"/>
    <w:rsid w:val="00112A63"/>
    <w:rsid w:val="001363B0"/>
    <w:rsid w:val="00150F4C"/>
    <w:rsid w:val="00154DDD"/>
    <w:rsid w:val="00161E5C"/>
    <w:rsid w:val="0016601A"/>
    <w:rsid w:val="0017264A"/>
    <w:rsid w:val="001770D3"/>
    <w:rsid w:val="00186DDD"/>
    <w:rsid w:val="001A0C7C"/>
    <w:rsid w:val="001A4E58"/>
    <w:rsid w:val="001B2BDC"/>
    <w:rsid w:val="001B4FF8"/>
    <w:rsid w:val="001D3900"/>
    <w:rsid w:val="001D402C"/>
    <w:rsid w:val="001E4F76"/>
    <w:rsid w:val="00220D3F"/>
    <w:rsid w:val="002217CD"/>
    <w:rsid w:val="00221F57"/>
    <w:rsid w:val="00225CC1"/>
    <w:rsid w:val="002519F7"/>
    <w:rsid w:val="0025224C"/>
    <w:rsid w:val="00253C76"/>
    <w:rsid w:val="0025791A"/>
    <w:rsid w:val="002612DE"/>
    <w:rsid w:val="00261F34"/>
    <w:rsid w:val="002A5D5D"/>
    <w:rsid w:val="002A6B02"/>
    <w:rsid w:val="002B3BF6"/>
    <w:rsid w:val="002C3F56"/>
    <w:rsid w:val="002C6C5B"/>
    <w:rsid w:val="002E0DB2"/>
    <w:rsid w:val="002F0FC2"/>
    <w:rsid w:val="002F34E9"/>
    <w:rsid w:val="0033499B"/>
    <w:rsid w:val="00362132"/>
    <w:rsid w:val="00372B75"/>
    <w:rsid w:val="003828EB"/>
    <w:rsid w:val="003B0925"/>
    <w:rsid w:val="003B6A8E"/>
    <w:rsid w:val="003C36B0"/>
    <w:rsid w:val="003D5391"/>
    <w:rsid w:val="003F2F0B"/>
    <w:rsid w:val="003F66EA"/>
    <w:rsid w:val="00423711"/>
    <w:rsid w:val="004311DB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430F2"/>
    <w:rsid w:val="00545D57"/>
    <w:rsid w:val="0056168D"/>
    <w:rsid w:val="00561EDF"/>
    <w:rsid w:val="00565B46"/>
    <w:rsid w:val="005753FA"/>
    <w:rsid w:val="00587226"/>
    <w:rsid w:val="00592F59"/>
    <w:rsid w:val="005943DE"/>
    <w:rsid w:val="005B7155"/>
    <w:rsid w:val="005D1409"/>
    <w:rsid w:val="005D61E8"/>
    <w:rsid w:val="005E23A1"/>
    <w:rsid w:val="005F6F37"/>
    <w:rsid w:val="00627E89"/>
    <w:rsid w:val="00633D11"/>
    <w:rsid w:val="00641098"/>
    <w:rsid w:val="006427B0"/>
    <w:rsid w:val="00644CD4"/>
    <w:rsid w:val="00681512"/>
    <w:rsid w:val="006978CF"/>
    <w:rsid w:val="006B65AE"/>
    <w:rsid w:val="006C004D"/>
    <w:rsid w:val="006C2DCC"/>
    <w:rsid w:val="006C6973"/>
    <w:rsid w:val="006D052F"/>
    <w:rsid w:val="006E0096"/>
    <w:rsid w:val="006E0890"/>
    <w:rsid w:val="006E7AB8"/>
    <w:rsid w:val="006F082D"/>
    <w:rsid w:val="0070434C"/>
    <w:rsid w:val="0070605B"/>
    <w:rsid w:val="007307CF"/>
    <w:rsid w:val="00732F1C"/>
    <w:rsid w:val="0073380F"/>
    <w:rsid w:val="00734427"/>
    <w:rsid w:val="00736EE0"/>
    <w:rsid w:val="00745E6A"/>
    <w:rsid w:val="00756CF3"/>
    <w:rsid w:val="007812F2"/>
    <w:rsid w:val="007938FD"/>
    <w:rsid w:val="007943D4"/>
    <w:rsid w:val="0079762A"/>
    <w:rsid w:val="007A41FC"/>
    <w:rsid w:val="007B73FB"/>
    <w:rsid w:val="007E2208"/>
    <w:rsid w:val="007F25CC"/>
    <w:rsid w:val="007F3EBA"/>
    <w:rsid w:val="007F6DF4"/>
    <w:rsid w:val="0083386B"/>
    <w:rsid w:val="00860182"/>
    <w:rsid w:val="00884FA5"/>
    <w:rsid w:val="00885B57"/>
    <w:rsid w:val="00894DB5"/>
    <w:rsid w:val="008A0E37"/>
    <w:rsid w:val="008B550E"/>
    <w:rsid w:val="008E2C4C"/>
    <w:rsid w:val="008E6055"/>
    <w:rsid w:val="00903C4B"/>
    <w:rsid w:val="009052C3"/>
    <w:rsid w:val="00906DAB"/>
    <w:rsid w:val="009241D5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E5175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A7D32"/>
    <w:rsid w:val="00AB040F"/>
    <w:rsid w:val="00AB417B"/>
    <w:rsid w:val="00AC31BD"/>
    <w:rsid w:val="00AD2660"/>
    <w:rsid w:val="00AD728B"/>
    <w:rsid w:val="00B06B37"/>
    <w:rsid w:val="00B1031A"/>
    <w:rsid w:val="00B21024"/>
    <w:rsid w:val="00B230AD"/>
    <w:rsid w:val="00B478A9"/>
    <w:rsid w:val="00B52537"/>
    <w:rsid w:val="00B74DFE"/>
    <w:rsid w:val="00B807B7"/>
    <w:rsid w:val="00BA2B5E"/>
    <w:rsid w:val="00BA3DCD"/>
    <w:rsid w:val="00BA6C6C"/>
    <w:rsid w:val="00BC3497"/>
    <w:rsid w:val="00BC69A9"/>
    <w:rsid w:val="00BD55DA"/>
    <w:rsid w:val="00BF63E3"/>
    <w:rsid w:val="00C0118F"/>
    <w:rsid w:val="00C04927"/>
    <w:rsid w:val="00C106AA"/>
    <w:rsid w:val="00C10DFC"/>
    <w:rsid w:val="00C343CD"/>
    <w:rsid w:val="00C364A6"/>
    <w:rsid w:val="00C40F83"/>
    <w:rsid w:val="00C6152C"/>
    <w:rsid w:val="00C80D5B"/>
    <w:rsid w:val="00CA335E"/>
    <w:rsid w:val="00CB0969"/>
    <w:rsid w:val="00CD6A18"/>
    <w:rsid w:val="00CF5EB8"/>
    <w:rsid w:val="00D11C3C"/>
    <w:rsid w:val="00D17B63"/>
    <w:rsid w:val="00D20474"/>
    <w:rsid w:val="00D20F28"/>
    <w:rsid w:val="00D411AB"/>
    <w:rsid w:val="00D75802"/>
    <w:rsid w:val="00D82725"/>
    <w:rsid w:val="00D83461"/>
    <w:rsid w:val="00DB177B"/>
    <w:rsid w:val="00DB60E0"/>
    <w:rsid w:val="00DC0386"/>
    <w:rsid w:val="00DC26C6"/>
    <w:rsid w:val="00DE30DB"/>
    <w:rsid w:val="00DF1EA8"/>
    <w:rsid w:val="00DF44EE"/>
    <w:rsid w:val="00E26770"/>
    <w:rsid w:val="00E310CA"/>
    <w:rsid w:val="00E50FEF"/>
    <w:rsid w:val="00E94075"/>
    <w:rsid w:val="00E974BA"/>
    <w:rsid w:val="00EA7C13"/>
    <w:rsid w:val="00EB33B9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6CC4"/>
    <w:rsid w:val="00F502FE"/>
    <w:rsid w:val="00F51046"/>
    <w:rsid w:val="00F80D38"/>
    <w:rsid w:val="00F95610"/>
    <w:rsid w:val="00FC3785"/>
    <w:rsid w:val="00FC6836"/>
    <w:rsid w:val="00FC7C83"/>
    <w:rsid w:val="00FD343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42BD-26CF-4ABA-880E-58A8B71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user</cp:lastModifiedBy>
  <cp:revision>3</cp:revision>
  <cp:lastPrinted>2021-06-30T06:56:00Z</cp:lastPrinted>
  <dcterms:created xsi:type="dcterms:W3CDTF">2021-06-28T02:14:00Z</dcterms:created>
  <dcterms:modified xsi:type="dcterms:W3CDTF">2021-06-30T07:01:00Z</dcterms:modified>
</cp:coreProperties>
</file>